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E5" w:rsidRPr="0011692A" w:rsidRDefault="0092222F" w:rsidP="0011692A">
      <w:pPr>
        <w:spacing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1692A">
        <w:rPr>
          <w:rFonts w:ascii="Times New Roman" w:hAnsi="Times New Roman" w:cs="Times New Roman"/>
          <w:b/>
          <w:sz w:val="28"/>
          <w:szCs w:val="28"/>
        </w:rPr>
        <w:t xml:space="preserve">Коррекционно-диагностическая программа для детей </w:t>
      </w:r>
      <w:r w:rsidR="00CF4EF0" w:rsidRPr="0011692A">
        <w:rPr>
          <w:rFonts w:ascii="Times New Roman" w:hAnsi="Times New Roman" w:cs="Times New Roman"/>
          <w:b/>
          <w:sz w:val="28"/>
          <w:szCs w:val="28"/>
        </w:rPr>
        <w:t>раннего возраста с наруше</w:t>
      </w:r>
      <w:r w:rsidR="0011692A" w:rsidRPr="0011692A">
        <w:rPr>
          <w:rFonts w:ascii="Times New Roman" w:hAnsi="Times New Roman" w:cs="Times New Roman"/>
          <w:b/>
          <w:sz w:val="28"/>
          <w:szCs w:val="28"/>
        </w:rPr>
        <w:t>ниями развития</w:t>
      </w:r>
      <w:r w:rsidR="00CF4EF0" w:rsidRPr="0011692A">
        <w:rPr>
          <w:rFonts w:ascii="Times New Roman" w:hAnsi="Times New Roman" w:cs="Times New Roman"/>
          <w:b/>
          <w:sz w:val="28"/>
          <w:szCs w:val="28"/>
        </w:rPr>
        <w:t>.</w:t>
      </w:r>
    </w:p>
    <w:p w:rsidR="00F6735B" w:rsidRPr="0011692A" w:rsidRDefault="00F6735B" w:rsidP="0011692A">
      <w:pPr>
        <w:spacing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</w:rPr>
        <w:t>(для работы в подразделении службы ранней помощи)</w:t>
      </w:r>
    </w:p>
    <w:bookmarkEnd w:id="0"/>
    <w:p w:rsidR="00CC0044" w:rsidRPr="00883B28" w:rsidRDefault="003551FA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5662" w:rsidRPr="0011692A">
        <w:rPr>
          <w:rFonts w:ascii="Times New Roman" w:hAnsi="Times New Roman" w:cs="Times New Roman"/>
          <w:sz w:val="28"/>
          <w:szCs w:val="28"/>
        </w:rPr>
        <w:tab/>
      </w:r>
      <w:r w:rsidR="00465662" w:rsidRPr="0011692A">
        <w:rPr>
          <w:rFonts w:ascii="Times New Roman" w:hAnsi="Times New Roman" w:cs="Times New Roman"/>
          <w:sz w:val="28"/>
          <w:szCs w:val="28"/>
        </w:rPr>
        <w:tab/>
      </w:r>
      <w:r w:rsidR="00883B28" w:rsidRPr="00883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B28" w:rsidRPr="00883B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 w:rsidRPr="00883B2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6735B" w:rsidRPr="0011692A" w:rsidRDefault="00F6735B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92A">
        <w:rPr>
          <w:rFonts w:ascii="Times New Roman" w:hAnsi="Times New Roman" w:cs="Times New Roman"/>
          <w:sz w:val="28"/>
          <w:szCs w:val="28"/>
        </w:rPr>
        <w:t>Данная программа написана исходя из положения «Службы ранней помощи», где основной целью является оказание медико-социальной и психолого-педагогической помощи детям от 2 месяцев до 4 лет с нарушениями развития</w:t>
      </w:r>
      <w:r w:rsidR="00447A24" w:rsidRPr="0011692A">
        <w:rPr>
          <w:rFonts w:ascii="Times New Roman" w:hAnsi="Times New Roman" w:cs="Times New Roman"/>
          <w:sz w:val="28"/>
          <w:szCs w:val="28"/>
        </w:rPr>
        <w:t xml:space="preserve"> (риском нарушения), существенно затрудняющими их функционирование, и их семьям, находящимся в кризисных ситуациях, обучение и социальная адаптация детей,</w:t>
      </w:r>
      <w:r w:rsidR="00E64036" w:rsidRPr="0011692A">
        <w:rPr>
          <w:rFonts w:ascii="Times New Roman" w:hAnsi="Times New Roman" w:cs="Times New Roman"/>
          <w:sz w:val="28"/>
          <w:szCs w:val="28"/>
        </w:rPr>
        <w:t xml:space="preserve"> формирование у них предпосылок учебной деятельности, оказание психолого-педагогической помощи родителям (законным представителям), определение образовательного</w:t>
      </w:r>
      <w:proofErr w:type="gramEnd"/>
      <w:r w:rsidR="00E64036" w:rsidRPr="0011692A">
        <w:rPr>
          <w:rFonts w:ascii="Times New Roman" w:hAnsi="Times New Roman" w:cs="Times New Roman"/>
          <w:sz w:val="28"/>
          <w:szCs w:val="28"/>
        </w:rPr>
        <w:t xml:space="preserve"> маршрута ребенка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</w:rPr>
        <w:t>Принципиально значимыми в программе являются следующие приоритеты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</w:t>
      </w:r>
      <w:r w:rsidR="00CF4EF0" w:rsidRPr="0011692A">
        <w:rPr>
          <w:rFonts w:ascii="Times New Roman" w:hAnsi="Times New Roman" w:cs="Times New Roman"/>
          <w:sz w:val="28"/>
          <w:szCs w:val="28"/>
        </w:rPr>
        <w:t>проведение психолого-педагогического обследования детей с нарушениями развития (риском нарушения) и их семей;</w:t>
      </w:r>
    </w:p>
    <w:p w:rsidR="00CF4EF0" w:rsidRPr="0011692A" w:rsidRDefault="00CF4EF0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>- оказание комплексной коррекционно-развивающей помощи детям с нарушениями развития (риском нарушения) и психолого-педагогической поддержки их семьям;</w:t>
      </w:r>
    </w:p>
    <w:p w:rsidR="00CF4EF0" w:rsidRPr="0011692A" w:rsidRDefault="00CF4EF0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>- осуществление работы по адаптации, социализации и интеграции</w:t>
      </w:r>
      <w:r w:rsidR="00CB4239" w:rsidRPr="0011692A">
        <w:rPr>
          <w:rFonts w:ascii="Times New Roman" w:hAnsi="Times New Roman" w:cs="Times New Roman"/>
          <w:sz w:val="28"/>
          <w:szCs w:val="28"/>
        </w:rPr>
        <w:t xml:space="preserve"> детей с нарушением развития (риском нарушения);</w:t>
      </w:r>
      <w:r w:rsidRPr="00116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239" w:rsidRPr="0011692A" w:rsidRDefault="00CB4239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- проведение психопрофилактической и коррекционной работы  с детьми с нарушением развития (риском нарушения); </w:t>
      </w:r>
    </w:p>
    <w:p w:rsidR="00CB4239" w:rsidRPr="0011692A" w:rsidRDefault="00CB4239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>- реализация образовательной программы, разрабатываемой исходя, из особенностей</w:t>
      </w:r>
      <w:r w:rsidRPr="0011692A">
        <w:rPr>
          <w:rFonts w:ascii="Times New Roman" w:hAnsi="Times New Roman" w:cs="Times New Roman"/>
          <w:sz w:val="28"/>
          <w:szCs w:val="28"/>
        </w:rPr>
        <w:tab/>
        <w:t>психофизического развития и индивидуальных возможностей воспитанников, принимаемой и реализованной Службой ранней помощи самостоятельно;</w:t>
      </w:r>
    </w:p>
    <w:p w:rsidR="00CB4239" w:rsidRPr="0011692A" w:rsidRDefault="00CB4239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>- включение родителей (законных представителей) в процесс воспитания и обучения ребенка и поддержка инициатив родителей (законных представителей) в организации программ взаимодействия с семьей;</w:t>
      </w:r>
    </w:p>
    <w:p w:rsidR="00CB4239" w:rsidRPr="0011692A" w:rsidRDefault="00CB4239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>- обучение родителей (законных представителей) методам игрового взаимодействия с детьми, имеющими нарушения развития (риск нарушения развития);</w:t>
      </w:r>
    </w:p>
    <w:p w:rsidR="00CB4239" w:rsidRPr="0011692A" w:rsidRDefault="00CB4239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- определение дальнейшего образовательного маршрута ребенка. 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92A">
        <w:rPr>
          <w:rFonts w:ascii="Times New Roman" w:hAnsi="Times New Roman" w:cs="Times New Roman"/>
          <w:i/>
          <w:sz w:val="28"/>
          <w:szCs w:val="28"/>
        </w:rPr>
        <w:t>Программа предусматривает решение ряда задач: диагностических, воспитательных и коррекционно-развивающих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 диагностическом блоке</w:t>
      </w:r>
      <w:r w:rsidRPr="0011692A">
        <w:rPr>
          <w:rFonts w:ascii="Times New Roman" w:hAnsi="Times New Roman" w:cs="Times New Roman"/>
          <w:sz w:val="28"/>
          <w:szCs w:val="28"/>
        </w:rPr>
        <w:t xml:space="preserve"> ведущей задачей является организация комплексного медико-психолого-педагогического изучения ребенка при динамическом наблюдении коррекционно-воспитательного процесса, а также определение эффективности программы его развития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</w:t>
      </w:r>
      <w:r w:rsidRPr="0011692A">
        <w:rPr>
          <w:rFonts w:ascii="Times New Roman" w:hAnsi="Times New Roman" w:cs="Times New Roman"/>
          <w:b/>
          <w:sz w:val="28"/>
          <w:szCs w:val="28"/>
        </w:rPr>
        <w:t xml:space="preserve">Воспитательный блок </w:t>
      </w:r>
      <w:r w:rsidRPr="0011692A">
        <w:rPr>
          <w:rFonts w:ascii="Times New Roman" w:hAnsi="Times New Roman" w:cs="Times New Roman"/>
          <w:sz w:val="28"/>
          <w:szCs w:val="28"/>
        </w:rPr>
        <w:t>содержит задачи</w:t>
      </w:r>
      <w:r w:rsidR="00D818C3" w:rsidRPr="0011692A">
        <w:rPr>
          <w:rFonts w:ascii="Times New Roman" w:hAnsi="Times New Roman" w:cs="Times New Roman"/>
          <w:sz w:val="28"/>
          <w:szCs w:val="28"/>
        </w:rPr>
        <w:t xml:space="preserve"> успешной адаптации</w:t>
      </w:r>
      <w:r w:rsidRPr="0011692A">
        <w:rPr>
          <w:rFonts w:ascii="Times New Roman" w:hAnsi="Times New Roman" w:cs="Times New Roman"/>
          <w:sz w:val="28"/>
          <w:szCs w:val="28"/>
        </w:rPr>
        <w:t>, направленные на повышение самостоятельности и автономии ребенка, становление нравственных ориентиров в его деятельности и поведении, а также воспитание положительных качеств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692A">
        <w:rPr>
          <w:rFonts w:ascii="Times New Roman" w:hAnsi="Times New Roman" w:cs="Times New Roman"/>
          <w:b/>
          <w:sz w:val="28"/>
          <w:szCs w:val="28"/>
        </w:rPr>
        <w:t xml:space="preserve"> Задачи коррекционного блока</w:t>
      </w:r>
      <w:r w:rsidRPr="0011692A">
        <w:rPr>
          <w:rFonts w:ascii="Times New Roman" w:hAnsi="Times New Roman" w:cs="Times New Roman"/>
          <w:sz w:val="28"/>
          <w:szCs w:val="28"/>
        </w:rPr>
        <w:t xml:space="preserve"> посвящены формированию способов усвоения необходимого материала, компенсаторных механизмов, преодолению и предупреждению у детей вторичных отклонений в развитии. Кроме того, в этом блоке </w:t>
      </w:r>
      <w:r w:rsidRPr="0011692A">
        <w:rPr>
          <w:rFonts w:ascii="Times New Roman" w:hAnsi="Times New Roman" w:cs="Times New Roman"/>
          <w:sz w:val="28"/>
          <w:szCs w:val="28"/>
          <w:u w:val="single"/>
        </w:rPr>
        <w:t>предусмотрено обучение родителей отдельным психолого-педагогическим приемам, повышающим эффективность взаимодействия с ребенком.</w:t>
      </w:r>
    </w:p>
    <w:p w:rsidR="00F6735B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Все блоки тесно взаимосвязаны, и реализация их задач зависит от тяжести нарушения, его структуры, возр</w:t>
      </w:r>
      <w:r w:rsidR="00F6735B" w:rsidRPr="0011692A">
        <w:rPr>
          <w:rFonts w:ascii="Times New Roman" w:hAnsi="Times New Roman" w:cs="Times New Roman"/>
          <w:sz w:val="28"/>
          <w:szCs w:val="28"/>
        </w:rPr>
        <w:t xml:space="preserve">аста ребенка. Специалисты службы ранней помощи </w:t>
      </w:r>
      <w:r w:rsidRPr="0011692A">
        <w:rPr>
          <w:rFonts w:ascii="Times New Roman" w:hAnsi="Times New Roman" w:cs="Times New Roman"/>
          <w:sz w:val="28"/>
          <w:szCs w:val="28"/>
        </w:rPr>
        <w:t xml:space="preserve"> оставляют за собой право использовать задачи диагностического блока, в том числе медицинские, в ходе всего срока реабилита</w:t>
      </w:r>
      <w:r w:rsidR="00240FE5" w:rsidRPr="0011692A">
        <w:rPr>
          <w:rFonts w:ascii="Times New Roman" w:hAnsi="Times New Roman" w:cs="Times New Roman"/>
          <w:sz w:val="28"/>
          <w:szCs w:val="28"/>
        </w:rPr>
        <w:t>ции ребенка</w:t>
      </w:r>
      <w:r w:rsidR="00013838" w:rsidRPr="0011692A">
        <w:rPr>
          <w:rFonts w:ascii="Times New Roman" w:hAnsi="Times New Roman" w:cs="Times New Roman"/>
          <w:sz w:val="28"/>
          <w:szCs w:val="28"/>
        </w:rPr>
        <w:t>.</w:t>
      </w:r>
    </w:p>
    <w:p w:rsidR="00013838" w:rsidRPr="0011692A" w:rsidRDefault="00013838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</w:t>
      </w:r>
      <w:r w:rsidRPr="0011692A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</w:rPr>
        <w:t xml:space="preserve"> Раздел 1</w:t>
      </w:r>
    </w:p>
    <w:p w:rsidR="0092222F" w:rsidRPr="0011692A" w:rsidRDefault="0092222F" w:rsidP="0011692A">
      <w:pPr>
        <w:pStyle w:val="a3"/>
        <w:numPr>
          <w:ilvl w:val="0"/>
          <w:numId w:val="3"/>
        </w:num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</w:rPr>
        <w:t>Формирование когнитивных процессов</w:t>
      </w:r>
    </w:p>
    <w:p w:rsidR="00240FE5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К когнитивным (познавательным) относятся сенсорные процессы (восприятие, внимание, память), мышление, воображение, речь.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Их формированию посвящены соответствующие подразделы программы.</w:t>
      </w:r>
    </w:p>
    <w:p w:rsidR="0092222F" w:rsidRPr="0011692A" w:rsidRDefault="0092222F" w:rsidP="0011692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692A">
        <w:rPr>
          <w:rFonts w:ascii="Times New Roman" w:hAnsi="Times New Roman" w:cs="Times New Roman"/>
          <w:b/>
          <w:sz w:val="28"/>
          <w:szCs w:val="28"/>
          <w:u w:val="single"/>
        </w:rPr>
        <w:t>Сенсорное воспитание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Сенсорное воспитание является основой становления всех видов детской деятельности и направлено на формирование у ребенка перцептивных действий (рассматривания, выслушивания, ощупывания), а также обеспечение освоения систем сенсорных эталонов. Другая его важная задача - своевременное соединение сенсорного опыта со словом. Ощущения и восприятие - первая ступень в познании мира, развивающаяся речь опирается именно на эту базу. Соединение того, что ребенок воспринимает, со словом, обозначающим воспринятое, помогает закрепить в представлении образы предметов, свойств и отношений, делает их более четкими, систематизированными и обобщенными. На этом и основано развитие восприятия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Занятия проводятся по темам «Величина», «Цвет», «Форма» и т.д. (см. приложение 1). Они направлены на развитие внимания и памяти, зрительного, слухового, тактильно-двигательного и вкусового восприятия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lastRenderedPageBreak/>
        <w:t xml:space="preserve"> СОДЕРЖАНИЕ ОБУЧЕНИЯ И ВОСПИТАНИЯ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• Учить детей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воспринимать отдельные предметы, выделяя их из общего фона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различать свойства и качества предметов (величина, форма, цвет)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группировать предметы по заданному признаку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складывать разрезную картинку из двух-трех частей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• Создавать условия для восприятия и практического использования свойств и каче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>едметов в разнообразной деятельности (игровой, конструктивной, изобразительной)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Формировать поисковые способы ориентировки - пробы, прикидки при решении практических или игровых задач.</w:t>
      </w:r>
    </w:p>
    <w:p w:rsidR="0092222F" w:rsidRPr="0011692A" w:rsidRDefault="0092222F" w:rsidP="0011692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692A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мышления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До 4-х лет умственное развитие ребенка, его познание внешнего мира происходит через практические действия с предметами, поэтому формирование мышления в программе представлено данным начальным этапом. Перемещая реальные предметы в пространстве, меняя их функциональные зависимости, ребенок получает возможность преодолеть статичность восприятия. К концу раннего возраста складывается мыслительная деятельность, в том числе способность к обобщениям, переносу приобретенного опыта из первоначальных условий в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>. Формируется умение устанавливать связи между предметами и явлениями путем экспериментирования, запоминать их и использовать при решении задач. Внутреннее развитие мышления в свою очередь идет по двум основным направлениям: интеллектуальному и понятийному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Важнейший этап формирования мышления связан с речью. В процессе действий с предметами у ребенка появляется побудительный мотив для собственных высказываний, пусть даже односложных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Если на 2-м году жизни ребенок воспринимает только то, что его окружает, то на 3-м уже понимает рассказ взрослого о предметах и явлениях, в данный момент не находящихся в поле его зрения, но с которыми он сталкивался раньше. Его начинают интересовать причины часто повторяющихся явлений, он делает примитивные сравнения, умозаключения и обобщения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СОДЕРЖАНИЕ ОБУЧЕНИЯ И ВОСПИТАНИЯ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Создавать условия и предпосылки для развития у детей наглядно-действенного мышления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Стимулировать развитие наглядно-действенного мышления через проблемно-практические ситуации и задачи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lastRenderedPageBreak/>
        <w:t xml:space="preserve"> • Формировать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целенаправленную предметно-орудийную деятельность в процессе выполнения практического и игрового задания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соотносящие действия при выполнении заданий по образцу взрослого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восприятие целостной сюжетной ситуации, изображенной на картинках, с опорой на собственный опыт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умения выполнять операции сравнения, обобщения, элементы суждения, умозаключения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Учить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пользоваться различными методами решения проблемно-практических задач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понимать жизненные ситуации, проигрывать их по подражанию с заменой одних объектов другими;</w:t>
      </w:r>
    </w:p>
    <w:p w:rsidR="003B1CBE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выявлять и учитывать в своих действиях свойства предметов, использовать заменители вещей, строить и использовать наглядные пространственные модели.</w:t>
      </w:r>
      <w:r w:rsidR="003B1CBE" w:rsidRPr="00116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22F" w:rsidRPr="0011692A" w:rsidRDefault="0092222F" w:rsidP="0011692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  <w:u w:val="single"/>
        </w:rPr>
        <w:t>Ознакомление с окружающим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Занятия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по ознакомлению с окружающим направлены на формирование у детей целостных представлений о предметном мире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>, развитие внимания, обогащение чувственного опыта. У ребенка накапливаются элементарные понятия о неживой природе, животном и растительном мире, бытовых явлениях и назначении предметов домашнего обихода, начинает активизироваться связная речь. Важно научить детей смотреть и видеть, слушать и слышать, ощупывать и осязать, а затем обобщать все это в словесных высказываниях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Занятия проводятся по темам «Части тела», «Зима. Новый год», «Игрушки», «Семья», «Домашние животные (млекопитающие)», «Домашние птицы» (см. приложение 1)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СОДЕРЖАНИЕ ОБУЧЕНИЯ И ВОСПИТАНИЯ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Уточнять и расширять знания детей по указанным темам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Расширять и активизировать словарь по ним, а для этого учить узнавать и называть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- части лица и тела (голова, руки, ноги, колени, пальчики, глаза, щеки, уши, нос, волосы, рот, зубы, язык, живот, спина);</w:t>
      </w:r>
      <w:proofErr w:type="gramEnd"/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понятие зима, выделять картинки с изображением этого времени года из ряда других, объясняя причину выбора (снег, холодно)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lastRenderedPageBreak/>
        <w:t xml:space="preserve"> - обобщающее понятие игрушки и отдельные из них (мячик, ведро, мишка, кукла -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ляля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>, пирамидка, машинка)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себя и своих близких по фотографии, себя в зеркале, положительно эмоционально откликаться на такую работу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- домашних животных, используя звукоподражания (корова, лошадь, собака, кошка, коза, овца, гусь, утка, курица, цыплята).</w:t>
      </w:r>
      <w:proofErr w:type="gramEnd"/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Формировать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активную позицию по отношению к предметам и явлениям окружающего мира (рассматривание предмета с разных сторон, действия с ним и пр.)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начальные представления о некоторой систематизации накопленных знаний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Развитие речи</w:t>
      </w:r>
    </w:p>
    <w:p w:rsidR="003B1CBE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и коммуникативных способностей</w:t>
      </w:r>
    </w:p>
    <w:p w:rsidR="0092222F" w:rsidRPr="0011692A" w:rsidRDefault="0092222F" w:rsidP="0011692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  <w:u w:val="single"/>
        </w:rPr>
        <w:t>Развитие речи и коммуникативных способностей - главный подраздел программы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Формирование речи на протяжении первых 3-х лет жизни - не простое количественное накопление словаря. Это сложнейший нервно-психический процесс, который происходит в результате взаимодействия ребенка с окружающей средой и при общении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взрослым. В этот период он учится строить первые предложения, обобщения, начинает активно использовать речевые средства для общения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взрослыми и сверстниками. Любые задержка или нарушение в развития речи отражаются на поведении, а также деятельности ребенка. Поэтому для предупреждения вторичных отклонений и максимальной реализации возрастного потенциала таким детям необходима специальная помощь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На начальных этапах работы большое внимание уделяется развитию невербальных форм общения: фиксации взгляда на лице взрослого, пониманию указательного и приглашающего жестов, выполнению жестового ритуала приветствия и прощания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В дальнейшем, при становлении вербального общения эти формы не утрачивают своей значимости и продолжают совершенствоваться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На специальных занятиях происходит формирование речевых навыков детей. В этом возрасте речь становится средством не только общения, но и познания окружающего мира. Систематизируется и обобщается речевой материал, приобретенный детьми в других видах деятельности, расширяется и уточняется словарь, развивается и активизируется связная речь. Кроме того, осуществляется подготовка к коррекции звукопроизношения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СОДЕРЖАНИЕ ОБУЧЕНИЯ И ВОСПИТАНИЯ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lastRenderedPageBreak/>
        <w:t xml:space="preserve"> • Создавать у детей предпосылки к развитию речи и языковых способностей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Формировать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невербальные формы коммуникации (умение фиксировать взгляд на лице партнера, смотреть ему в глаза, выполнять предметно-игровые действия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взрослыми и сверстниками, простейшие поручения и просьбы)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потребность в речевом высказывании для общения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представление о том, что все увиденное, интересное, новое можно отразить в собственном речевом высказывании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умения высказывать свои потребности во фразовой речи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Учить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обобщать практический опыт в словесных высказываниях (отвечать на простейшие вопросы о себе и ближайшем окружении)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воспроизводить знакомые звукоподражания,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слова и усеченные фразы на основе подражания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использовать в речи простые по слоговому составу слова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называть знакомые свойства и качества предметов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использовать в активной речи фразы из двух-трех слов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Разучивать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, стихи, поговорки, считалочки (при невозможности полного речевого высказывания пользоваться способом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договаривания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>)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Стимулировать активную позицию ребенка в реализации имеющихся у него языковых способностей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</w:rPr>
        <w:t xml:space="preserve"> Раздел 2</w:t>
      </w:r>
    </w:p>
    <w:p w:rsidR="0092222F" w:rsidRPr="0011692A" w:rsidRDefault="0092222F" w:rsidP="0011692A">
      <w:pPr>
        <w:pStyle w:val="a3"/>
        <w:numPr>
          <w:ilvl w:val="0"/>
          <w:numId w:val="3"/>
        </w:num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</w:rPr>
        <w:t>Формирование деятельности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Данный раздел включает в себя три подраздела.</w:t>
      </w:r>
    </w:p>
    <w:p w:rsidR="0092222F" w:rsidRPr="0011692A" w:rsidRDefault="0092222F" w:rsidP="0011692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692A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навыков предметно-</w:t>
      </w:r>
      <w:proofErr w:type="spellStart"/>
      <w:r w:rsidRPr="0011692A">
        <w:rPr>
          <w:rFonts w:ascii="Times New Roman" w:hAnsi="Times New Roman" w:cs="Times New Roman"/>
          <w:b/>
          <w:sz w:val="28"/>
          <w:szCs w:val="28"/>
          <w:u w:val="single"/>
        </w:rPr>
        <w:t>манипулятивной</w:t>
      </w:r>
      <w:proofErr w:type="spellEnd"/>
      <w:r w:rsidRPr="001169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игровой деятельности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Предметная деятельность служит основой для формирования всех других видов детской деятельности. В ней ребенок осваивает соотносящие и орудийные действия, которые, в свою очередь, ведут к становлению ориентировочно-познавательной деятельности и появлению предпосылок к развитию речи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Ведущей деятельностью дошкольников является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. Обращается внимание на развитие у детей интереса к игрушкам и предметно-игровым </w:t>
      </w:r>
      <w:r w:rsidRPr="0011692A">
        <w:rPr>
          <w:rFonts w:ascii="Times New Roman" w:hAnsi="Times New Roman" w:cs="Times New Roman"/>
          <w:sz w:val="28"/>
          <w:szCs w:val="28"/>
        </w:rPr>
        <w:lastRenderedPageBreak/>
        <w:t xml:space="preserve">действиям, воспитание умения играть со сверстниками. Игра не только отражает наклонности и силу души ребенка, но и влияет на развитие его способностей,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следовательно, и на будущую судьбу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СОДЕРЖАНИЕ ОБУЧЕНИЯ И ВОСПИТАНИЯ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Учить детей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наблюдать за предметно-игровыми действиями взрослого и воспроизводить их при его поддержке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обыгрывать игрушки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воспроизводить цепочку игровых действий, вводить в нее элементы сюжетной игры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играть рядом, не мешая друг другу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Воспитывать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интерес к выполнению предметно-игровых действий по подражанию и показу взрослым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эмоциональное отношение к обыгрываемому предмету или игрушке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</w:t>
      </w:r>
      <w:r w:rsidR="005C70AB" w:rsidRPr="0011692A">
        <w:rPr>
          <w:rFonts w:ascii="Times New Roman" w:hAnsi="Times New Roman" w:cs="Times New Roman"/>
          <w:sz w:val="28"/>
          <w:szCs w:val="28"/>
        </w:rPr>
        <w:t xml:space="preserve">2. </w:t>
      </w:r>
      <w:r w:rsidRPr="0011692A">
        <w:rPr>
          <w:rFonts w:ascii="Times New Roman" w:hAnsi="Times New Roman" w:cs="Times New Roman"/>
          <w:b/>
          <w:sz w:val="28"/>
          <w:szCs w:val="28"/>
          <w:u w:val="single"/>
        </w:rPr>
        <w:t>Развитие мелкой моторики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Первые представления о мире, вещах и явлениях приходят к ребенку через движения его глаз, языка, рук, перемещение в пространстве, взаимодействия с игрушками. При выполнении предметных действий у ребенка улучшаются физиологические возможности рук, согласованность и плановость их движений, развивается мелкая моторика и координация. Чем более разнообразная информация поступает в его мозг, тем интенсивнее протекает интеллектуальное и психическое развитие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СОДЕРЖАНИЕ ОБУЧЕНИЯ И ВОСПИТАНИЯ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Учить детей выполнять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дифференцированные движения пальчиками и кистями рук по примеру и с помощью взрослого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пальчиковые упражнения, сопровождаемые словом (стихами), в соответствующей последовательности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правильно держать карандаш, фломастер.</w:t>
      </w:r>
    </w:p>
    <w:p w:rsidR="0092222F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Проводить детям массаж.</w:t>
      </w:r>
    </w:p>
    <w:p w:rsidR="0011692A" w:rsidRDefault="0011692A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92A" w:rsidRPr="0011692A" w:rsidRDefault="0011692A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22F" w:rsidRPr="0011692A" w:rsidRDefault="0092222F" w:rsidP="0011692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692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ирование элементов продуктивных видов деятельности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К продуктивной относятся изобразительная деятельность, конструирование и др. Данные занятия направлены на формирование соответствующих предпосылок: интереса к определенному виду деятельности, способов обследования предметов, зрительно-двигательной координации, ручной моторики. В процессе продуктивной деятельности происходит становление и уточнение знаний о предметах и явлениях, их свойствах и качествах, форме, цвете, величине, положении в пространстве. Для освоения ее техники требуется развитие силы, точности, темпа, плавности, ритмичности специальных движений, что существенно облегчает в дальнейшем овладение различными видами учебной и трудовой деятельности. Коллективные занятия способствуют приобретению навыков общения и адекватных форм взаимоотношения с другими детьми. Продуктивная деятельность способствует становлению ценных качеств личности ребенка: сознательности, целенаправленности, настойчивости, аккуратности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СОДЕРЖАНИЕ ОБУЧЕНИЯ И ВОСПИТАНИЯ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Воспитывать у детей интерес к выполнению изображений различными средствами - фломастерами, карандашами, красками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Учить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наблюдать за действиями взрослого и сверстника при рисовании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соотносить графические изображения с реальными объектами и явлениями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проводить прямые, волнистые, закругленные и прерывистые линии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Закреплять положительное эмоциональное отношение к самой деятельности и ее результатам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Формировать положительное отношение и интерес к процессу конструирования, играм со строительным материалом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Знакомить с различным материалом для конструирования, приемами его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пользования для выполнения простейших построек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Обучать делать простейшие постройки совместно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взрослым и самостоятельно, называть их, играть с ними, по подражанию педагогу, на полу, на столе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</w:rPr>
        <w:t xml:space="preserve"> Раздел 3</w:t>
      </w:r>
    </w:p>
    <w:p w:rsidR="0092222F" w:rsidRPr="0011692A" w:rsidRDefault="0092222F" w:rsidP="0011692A">
      <w:pPr>
        <w:pStyle w:val="a3"/>
        <w:numPr>
          <w:ilvl w:val="0"/>
          <w:numId w:val="3"/>
        </w:num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692A">
        <w:rPr>
          <w:rFonts w:ascii="Times New Roman" w:hAnsi="Times New Roman" w:cs="Times New Roman"/>
          <w:b/>
          <w:sz w:val="28"/>
          <w:szCs w:val="28"/>
          <w:u w:val="single"/>
        </w:rPr>
        <w:t>Социально-психологическое развитие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Основополагающим содержанием раздела является формирование сотрудничества ребенка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взрослым и обучение способам усвоения предлагаемой информации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lastRenderedPageBreak/>
        <w:t xml:space="preserve"> С помощью общения усваивается социальный опыт. Потребность в нем определяет становление личности ребенка. Общение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взрослыми развертывается на основе увеличивающейся самостоятельности ребенка, расширении его знакомства с окружающей действительностью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На 3-м году жизни главной формой общения остается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ситуативно-деловая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>. Инициативные действия с предметами, адресованные взрослому, по-прежнему служат важнейшим показателям интереса к предметам и общей активной позиции ребенка. Полное отсутствие инициативы или ее слабая выраженность свидетельствуют о недоразвитии личности и мотивационной сферы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Показателями уровня общения являются чувствительность к воздействиям взрослого, разнообразие и гармоничное использование средств общения. При нормальном развитии ребенок пользуется всеми группами средств коммуникации - экспрессивно-мимическими, предметно-действенными и речевыми. В этом возрасте ребенок начинает задавать тысячи вопросов, проявлять интерес к рассказам и картинкам. Выслушивая ответы, он требует, чтобы взрослый всерьез относился к нему как к партнеру. Такое сотрудничество получило название познавательного общения. К концу 3-го года у некоторых детей возникает потребность во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>-познавательном общении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Значительное место в разделе уделено формированию у ребенка представлений о самом себе и воспитанию элементарных навыков для выстраивания адекватной системы положительных личностных оценок и позитивного отношения к себе. Сознание «Я», «Я сам», появление личных действий продвигают ребенка на новый уровень развития и свидетельствуют о начале переходного периода, именуемого кризисом 3-х лет. Это один из наиболее трудных моментов в жизни: разрушается прежняя и складывается новая система социальных отношений, отделяющая ребенка от взрослых. Изменение его позиции, возросшая самостоятельность и активность требует от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своевременной перестройки. Если же новые отношения не складываются, самостоятельность ребенка постоянно ограничивается, то в системе «ребенок - взрослый» возникают собственно кризисные явления (со сверстниками этого не происходит)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Таким образом, усвоение детьми общественного опыта и социальное развитие происходит не путем пассивного восприятия окружающей действительности, а в процессе активного взаимодействия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взрослым. Данные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субьект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-субъектные отношения выступают основным средством и условием развития речевой деятельности ребенка, поскольку последняя возможна лишь на определенном уровне ситуативного и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внеситуативного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его общения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Существенную роль в формировании личности ребенка играет потребность в общении со сверстниками. Между 3-летними детьми могут возникать самые разные формы взаимоотношений, в основном основанные на действиях с предметами, игрушками. Поэтому очень важно, чтобы они приобретали положительный опыт сотрудничества, взаимопонимания. Постепенно их действия приобретают совместный взаимозависимый характер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lastRenderedPageBreak/>
        <w:t xml:space="preserve"> Развитие коммуникативной деятельности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взрослыми и со сверстниками может обеспечить позитивную динамику детей данной категории, а также позволит предупредить появление нарушений вторичного порядка, осложняющих психическое развитие и затрудняющих социальную адаптацию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СОДЕРЖАНИЕ ОБУЧЕНИЯ И ВОСПИТАНИЯ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Формировать у детей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интерес к эмоционально-деловому и личностному контакту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взрослым, потребность в нем и готовность принять помощь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адекватное поведение в конкретной ситуации (садиться на стульчик, сидеть на занятии и т.д.)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Обучать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первичным способам усвоения общественного опыта (совместные действия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взрослым в предметной и игровой ситуации, подражание его действиям)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положительно реагировать на сверстников, находиться рядом, не причиняя друг другу вреда и не создавая дискомфорта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использовать речевые средства в ситуации взаимодействия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взрослым или сверстниками, выражать словом свои основные потребности и желания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выполнять элементарную речевую инструкцию, регламентирующую какое-либо действие в определенной ситуации (например, произвести три-четыре действия с игрушками)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Воспитывать интерес к игрушкам, предметам и адекватным способам действия с ними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69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692A">
        <w:rPr>
          <w:rFonts w:ascii="Times New Roman" w:hAnsi="Times New Roman" w:cs="Times New Roman"/>
          <w:b/>
          <w:sz w:val="28"/>
          <w:szCs w:val="28"/>
          <w:u w:val="single"/>
        </w:rPr>
        <w:t>Организация работы по программе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Отправной точкой коррекционной программы является комплексное обследование</w:t>
      </w:r>
      <w:r w:rsidR="002E6F71" w:rsidRPr="0011692A">
        <w:rPr>
          <w:rFonts w:ascii="Times New Roman" w:hAnsi="Times New Roman" w:cs="Times New Roman"/>
          <w:sz w:val="28"/>
          <w:szCs w:val="28"/>
        </w:rPr>
        <w:t xml:space="preserve"> педагога-</w:t>
      </w:r>
      <w:r w:rsidRPr="0011692A">
        <w:rPr>
          <w:rFonts w:ascii="Times New Roman" w:hAnsi="Times New Roman" w:cs="Times New Roman"/>
          <w:sz w:val="28"/>
          <w:szCs w:val="28"/>
        </w:rPr>
        <w:t>п</w:t>
      </w:r>
      <w:r w:rsidR="002E6F71" w:rsidRPr="0011692A">
        <w:rPr>
          <w:rFonts w:ascii="Times New Roman" w:hAnsi="Times New Roman" w:cs="Times New Roman"/>
          <w:sz w:val="28"/>
          <w:szCs w:val="28"/>
        </w:rPr>
        <w:t>сихолога, социального педагога, логопеда, дефектолога</w:t>
      </w:r>
      <w:r w:rsidRPr="0011692A">
        <w:rPr>
          <w:rFonts w:ascii="Times New Roman" w:hAnsi="Times New Roman" w:cs="Times New Roman"/>
          <w:sz w:val="28"/>
          <w:szCs w:val="28"/>
        </w:rPr>
        <w:t xml:space="preserve">. Это служит базисом для организации командной работы этих специалистов. Благодаря ее преемственности снижается тяжесть социальной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ребенка путем высвобождения имеющихся интеллектуальных ресурсов и других сохранных функций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69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169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 этап </w:t>
      </w:r>
      <w:r w:rsidR="00D818C3" w:rsidRPr="001169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– </w:t>
      </w:r>
      <w:r w:rsidRPr="0011692A">
        <w:rPr>
          <w:rFonts w:ascii="Times New Roman" w:hAnsi="Times New Roman" w:cs="Times New Roman"/>
          <w:b/>
          <w:i/>
          <w:sz w:val="28"/>
          <w:szCs w:val="28"/>
          <w:u w:val="single"/>
        </w:rPr>
        <w:t>психолого-педагогическая диагностика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Этап рассчитан на 2 недели (см. приложение </w:t>
      </w:r>
      <w:r w:rsidR="00D818C3" w:rsidRPr="0011692A">
        <w:rPr>
          <w:rFonts w:ascii="Times New Roman" w:hAnsi="Times New Roman" w:cs="Times New Roman"/>
          <w:sz w:val="28"/>
          <w:szCs w:val="28"/>
        </w:rPr>
        <w:t>1</w:t>
      </w:r>
      <w:r w:rsidRPr="0011692A">
        <w:rPr>
          <w:rFonts w:ascii="Times New Roman" w:hAnsi="Times New Roman" w:cs="Times New Roman"/>
          <w:sz w:val="28"/>
          <w:szCs w:val="28"/>
        </w:rPr>
        <w:t>)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Изучение особенностей социальной коммуникации ребенка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Логопедическое обследование (см. приложение </w:t>
      </w:r>
      <w:r w:rsidR="00D818C3" w:rsidRPr="0011692A">
        <w:rPr>
          <w:rFonts w:ascii="Times New Roman" w:hAnsi="Times New Roman" w:cs="Times New Roman"/>
          <w:sz w:val="28"/>
          <w:szCs w:val="28"/>
        </w:rPr>
        <w:t>2</w:t>
      </w:r>
      <w:r w:rsidRPr="0011692A">
        <w:rPr>
          <w:rFonts w:ascii="Times New Roman" w:hAnsi="Times New Roman" w:cs="Times New Roman"/>
          <w:sz w:val="28"/>
          <w:szCs w:val="28"/>
        </w:rPr>
        <w:t>)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lastRenderedPageBreak/>
        <w:t xml:space="preserve"> • Дефектологическое обследование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Психологическое обследование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Построение концепции абилитации ребенка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В основе диагностической работы логопедов и дефектологов лежит методика Е.А.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>, а также методики, созданные специалистами лаборатории психического развития дошкольников Психологического института РАО. Немаловажным при решении поставленных задач является поиск сильных сторон, на базе которых можно выстроить концепцию абилитации ребенка раннего возраста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69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69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I этап - разработка </w:t>
      </w:r>
      <w:r w:rsidR="00D818C3" w:rsidRPr="0011692A">
        <w:rPr>
          <w:rFonts w:ascii="Times New Roman" w:hAnsi="Times New Roman" w:cs="Times New Roman"/>
          <w:b/>
          <w:i/>
          <w:sz w:val="28"/>
          <w:szCs w:val="28"/>
          <w:u w:val="single"/>
        </w:rPr>
        <w:t>индивидуального</w:t>
      </w:r>
      <w:r w:rsidRPr="001169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аршрута</w:t>
      </w:r>
      <w:r w:rsidR="00D818C3" w:rsidRPr="001169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бенка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Этап рассчитан на </w:t>
      </w:r>
      <w:r w:rsidR="00D818C3" w:rsidRPr="0011692A">
        <w:rPr>
          <w:rFonts w:ascii="Times New Roman" w:hAnsi="Times New Roman" w:cs="Times New Roman"/>
          <w:sz w:val="28"/>
          <w:szCs w:val="28"/>
        </w:rPr>
        <w:t>2</w:t>
      </w:r>
      <w:r w:rsidRPr="0011692A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D818C3" w:rsidRPr="0011692A">
        <w:rPr>
          <w:rFonts w:ascii="Times New Roman" w:hAnsi="Times New Roman" w:cs="Times New Roman"/>
          <w:sz w:val="28"/>
          <w:szCs w:val="28"/>
        </w:rPr>
        <w:t>и</w:t>
      </w:r>
      <w:r w:rsidRPr="0011692A">
        <w:rPr>
          <w:rFonts w:ascii="Times New Roman" w:hAnsi="Times New Roman" w:cs="Times New Roman"/>
          <w:sz w:val="28"/>
          <w:szCs w:val="28"/>
        </w:rPr>
        <w:t>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Разработка перспективного плана коррекционного блока с учетом индивидуальных особенностей каждого ребенка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69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</w:t>
      </w:r>
      <w:r w:rsidR="00D818C3" w:rsidRPr="0011692A">
        <w:rPr>
          <w:rFonts w:ascii="Times New Roman" w:hAnsi="Times New Roman" w:cs="Times New Roman"/>
          <w:b/>
          <w:i/>
          <w:sz w:val="28"/>
          <w:szCs w:val="28"/>
          <w:u w:val="single"/>
        </w:rPr>
        <w:t>II</w:t>
      </w:r>
      <w:r w:rsidRPr="001169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 - коррекционно-развивающая работа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Этап рассчитан на 27 недель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Формирование сенсорных навыков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Развитие психических процессов (внимания, памяти, мышления)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Развитие речи и коммуникативных способностей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Формирование навыков игровой деятельности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Развитие мелкой моторики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Формирование элементов продуктивных видов деятельности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• Развитие социальных навыков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</w:rPr>
        <w:t xml:space="preserve"> Основными принципами при решении данных задач стали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положение Л.С. Выготского о ведущей роли обучения в психическом развитии.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Обучение не достигнет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положительных результатов, если не будет опираться на деятельность самого ребенка, поэтому главное место в программе занимают практические задания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системный подход к решению поставленных задач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lastRenderedPageBreak/>
        <w:t xml:space="preserve"> - комплексный подход к работе, включающий в себя формирование всех сторон личности ребенка (психических процессов, речи, моторных функций, эмоционально-коммуникативных навыков и пр.)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Максимальное использование сохранных функций служит отправной точкой для проведения коррекционной работы. Развивая их особыми методами, как бы гипертрофируя и приспособляя к выполнению качественно новых действий, можно добиться значительных успехов в восстановлении ослабленных или утраченных функций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</w:rPr>
        <w:t xml:space="preserve"> Обязательные условия организации коррекционной работы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добровольное участие в ней семьи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проведение занятий в специально оборудованном пространстве (подобранные развивающие и безопасные игрушки, материалы)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создание нужной (семейной) обстановки для свободного самовыражения детей, придания им уверенности в своих силах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обогащение связей и общения ребенка с близкими, друзьями и др.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регулярность занятий.</w:t>
      </w:r>
    </w:p>
    <w:p w:rsidR="0092222F" w:rsidRPr="0011692A" w:rsidRDefault="00AE5AF8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Родители являются непо</w:t>
      </w:r>
      <w:r w:rsidR="0092222F" w:rsidRPr="0011692A">
        <w:rPr>
          <w:rFonts w:ascii="Times New Roman" w:hAnsi="Times New Roman" w:cs="Times New Roman"/>
          <w:sz w:val="28"/>
          <w:szCs w:val="28"/>
        </w:rPr>
        <w:t>средственными участниками коррекционной работы.</w:t>
      </w:r>
      <w:r w:rsidRPr="0011692A">
        <w:rPr>
          <w:rFonts w:ascii="Times New Roman" w:hAnsi="Times New Roman" w:cs="Times New Roman"/>
          <w:sz w:val="28"/>
          <w:szCs w:val="28"/>
        </w:rPr>
        <w:t xml:space="preserve"> Они получают образцы взаимодей</w:t>
      </w:r>
      <w:r w:rsidR="0092222F" w:rsidRPr="0011692A">
        <w:rPr>
          <w:rFonts w:ascii="Times New Roman" w:hAnsi="Times New Roman" w:cs="Times New Roman"/>
          <w:sz w:val="28"/>
          <w:szCs w:val="28"/>
        </w:rPr>
        <w:t>ствия с ребенком, учатся понимать особенности его поведения, овладевают методическими приемами формирования специфических умений и навыков, реальной оценки уровня развития ребенка и его возможностей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69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57AAA" w:rsidRPr="0011692A">
        <w:rPr>
          <w:rFonts w:ascii="Times New Roman" w:hAnsi="Times New Roman" w:cs="Times New Roman"/>
          <w:b/>
          <w:i/>
          <w:sz w:val="28"/>
          <w:szCs w:val="28"/>
          <w:u w:val="single"/>
        </w:rPr>
        <w:t>I</w:t>
      </w:r>
      <w:r w:rsidRPr="0011692A">
        <w:rPr>
          <w:rFonts w:ascii="Times New Roman" w:hAnsi="Times New Roman" w:cs="Times New Roman"/>
          <w:b/>
          <w:i/>
          <w:sz w:val="28"/>
          <w:szCs w:val="28"/>
          <w:u w:val="single"/>
        </w:rPr>
        <w:t>V этап</w:t>
      </w:r>
      <w:r w:rsidR="00157AAA" w:rsidRPr="001169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Pr="0011692A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овый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Этап заключается в сопровождении ребенка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Протокол обследования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Дата обследования 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Данные о ребенке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1. ФИО 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2. Число, месяц, год рождения __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3. Домашний адрес 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lastRenderedPageBreak/>
        <w:t xml:space="preserve"> 4. Откуда прибыл (из семьи, детсада) 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5. ФИО родителей, их возраст, образование, профессия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Мать 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Отец _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</w:rPr>
        <w:t>Данные медицинского обследования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1. Наследственность и вредные привычки родителей 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2. Акушерский анамнез (от какой беременности ребенок, возраст матери при его рождении, протекание беременности, родов, сразу ли закричал, доношен ли, вес) 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3. Перенесенные ребенком заболевания в возрасте до 3-х лет ____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4. Развитие основных статистических функций (с какого времени держит голову, сидит, ходит, произносит первые слова, фразы) 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</w:rPr>
        <w:t>Данные психолого-педагогического и логопедического обследования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1. Коммуникабельность (отсутствие зрительного, эмоционального контакта, интереса к общению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взрослыми и детьми, негативизм, застенчивость) _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2. Психомоторное развитие (общая двигательная заторможенность/расторможенность, импульсивность, общая неловкость, нарушения мелкой моторики) _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3. Выполнение простых инструкций (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>, дай, иди) ________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4. Способы выполнения задания (самостоятельно, при помощи взрослого, после обучения) _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5. Внимание 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6. Зрительное восприятие (узнавание предметов на картинке, цвета, формы, восприятие сюжетного изображения) ________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7. Понимание обращенной речи ___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8. Общее звучание речи и голоса _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lastRenderedPageBreak/>
        <w:t xml:space="preserve"> 9. Сформированность произвольных движений в мимической мускулатуре (умение нахмурить брови, надуть щеки) __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10. Строение артикуляционного аппарата 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11. Активная речь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А. Звукопроизношение 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Б. Словарь, слоговая структура слова 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В. Фраза 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12. Элементарные математические представления 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13. Особенности игровой </w:t>
      </w:r>
      <w:proofErr w:type="spellStart"/>
      <w:proofErr w:type="gramStart"/>
      <w:r w:rsidRPr="0011692A">
        <w:rPr>
          <w:rFonts w:ascii="Times New Roman" w:hAnsi="Times New Roman" w:cs="Times New Roman"/>
          <w:sz w:val="28"/>
          <w:szCs w:val="28"/>
        </w:rPr>
        <w:t>дея-тельности</w:t>
      </w:r>
      <w:proofErr w:type="spellEnd"/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14. Особенности личности ________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15. Навыки самообслуживания ____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Заключение психолого-медико-педагогического консилиума __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Рекомендация психолого-медико-педагогического консилиума 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Председатель консилиума ________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Врач-педиатр 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Педагог-психолог 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Учитель-дефектолог 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Учитель-логопед 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Воспитатель 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Приложение 3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Логопедическая характеристика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на дошкольника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ФИО 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Дата рождения 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Адрес 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Ранее речевое развитие (лепет,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гуление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>, слово, фраза)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Когда обратились за помощью к специалисту?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lastRenderedPageBreak/>
        <w:t xml:space="preserve"> 1. Особенности строения артикуляционного аппарата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2. Фонетика (звукопроизношение на момент обследования, над какими звуками работали - постановка, автоматизация)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 xml:space="preserve">Общее звучание речи (высота, темп, плавность, голос, дыхание,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интонированность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>; особенности, связанные с заиканием).</w:t>
      </w:r>
      <w:proofErr w:type="gramEnd"/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4. Фонематический слух, навыки фонематического анализа и синтеза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5. Слоговая структура слова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6. Словарный запас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общая характеристика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количество слов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использование слов в расширенном или суженном значении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соотношение активного и пассивного словарей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преимущественное употребление различных частей речи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иные особенности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7. Грамматический строй речи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словоизменения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словообразования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синтаксис (типы построения предложения и особенности нарушения их строения)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соответствие возрастному уровню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8. Связная речь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общая характеристика;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- качество рассказа (уровни наглядности, связности, необходимой помощи, типы используемых предложений)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9. Начальные навыки чтения и письма (только для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читающих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и пишущих)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Заключение 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Дата _____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Учитель-логопед _________</w:t>
      </w:r>
    </w:p>
    <w:p w:rsidR="00517E0E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Директор _______________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писок использованной и рекомендуемой литературы</w:t>
      </w:r>
      <w:r w:rsidR="00517E0E" w:rsidRPr="0011692A">
        <w:rPr>
          <w:rFonts w:ascii="Times New Roman" w:hAnsi="Times New Roman" w:cs="Times New Roman"/>
          <w:b/>
          <w:sz w:val="28"/>
          <w:szCs w:val="28"/>
        </w:rPr>
        <w:t>: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Бондаренко А.К. Дидактические игры в детском саду. М., 1991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В.В. Занятия по развитию речи во второй младшей группе детского сада. М., 1989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В.В., Максаков А.И. Занятия по развитию речи в первой младшей группе детского сада. М., 1986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Данилина Т.А.,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Зедгенидзе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В.Я., Степина Н.М. В мире детских эмоций. М., 2004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Дидактические игры и занятия с детьми раннего возраста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од ред. С.Л.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>. М., 1985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Жукова Н.С.,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Е.М., Филичева Т.Б. Логопедия. Екатеринбург, 1998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Зворыгина Е.В. Первые сюжетные игры малышей. М., 1988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Игры и занятия с детьми раннего возраста, имеющими отклонения в психофизическом развитии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од ред. Е.А.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>, Г.А. Мишиной. М., 2002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Ковалец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И.В. Азбука эмоций: Практическое пособие для работы с детьми, имеющими отклонения в психофизическом развитии и эмоциональной сфере. М., 2003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Куприянова Н.Б., Федосеева Т.Н. Игры и занятия с детьми до трех лет. Л., 1974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Курдвановская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Н.В., Ванюкова Л.С. Формирование слоговой структуры речи у детей с тяжелыми нарушениями речи. Мурманск, 2004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Минаева В.М. Развитие эмоций дошкольников: занятия, игры. М., 1999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Н.В. Система коррекционной работы в логопедической группе для детей с ОНР. СПб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>2001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Р.В. Технологии практического психолога образования. М.: ТЦ Сфера, 2001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Психологическая помощь при нарушениях раннего эмоционального развития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ост. Е.Р.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Баен-ская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>. М., 2001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>Мишина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 xml:space="preserve"> Г.А. Игры и занятия с детьми раннего возраста, имеющими отклонения в психофизическом развитии. М., 2002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Ю.А. Как я расту. М., 1996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В.В. Играем пальчиками и развиваем речь. СПб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>1996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Шипицина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Pr="0011692A">
        <w:rPr>
          <w:rFonts w:ascii="Times New Roman" w:hAnsi="Times New Roman" w:cs="Times New Roman"/>
          <w:sz w:val="28"/>
          <w:szCs w:val="28"/>
        </w:rPr>
        <w:t>Защирин-ская</w:t>
      </w:r>
      <w:proofErr w:type="spellEnd"/>
      <w:r w:rsidRPr="0011692A">
        <w:rPr>
          <w:rFonts w:ascii="Times New Roman" w:hAnsi="Times New Roman" w:cs="Times New Roman"/>
          <w:sz w:val="28"/>
          <w:szCs w:val="28"/>
        </w:rPr>
        <w:t xml:space="preserve"> О.В. и др. Азбука общения. СПб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>2002.</w:t>
      </w:r>
    </w:p>
    <w:p w:rsidR="0092222F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Яковлева Н. Психологическая помощь дошкольнику. СПб</w:t>
      </w:r>
      <w:proofErr w:type="gramStart"/>
      <w:r w:rsidRPr="0011692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1692A">
        <w:rPr>
          <w:rFonts w:ascii="Times New Roman" w:hAnsi="Times New Roman" w:cs="Times New Roman"/>
          <w:sz w:val="28"/>
          <w:szCs w:val="28"/>
        </w:rPr>
        <w:t>2002.</w:t>
      </w:r>
    </w:p>
    <w:p w:rsidR="0034521A" w:rsidRPr="0011692A" w:rsidRDefault="0092222F" w:rsidP="0011692A">
      <w:pPr>
        <w:spacing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2A">
        <w:rPr>
          <w:rFonts w:ascii="Times New Roman" w:hAnsi="Times New Roman" w:cs="Times New Roman"/>
          <w:sz w:val="28"/>
          <w:szCs w:val="28"/>
        </w:rPr>
        <w:t xml:space="preserve"> метки: задержка речевого развития, ЗРР</w:t>
      </w:r>
      <w:r w:rsidR="00E747DE" w:rsidRPr="0011692A">
        <w:rPr>
          <w:rFonts w:ascii="Times New Roman" w:hAnsi="Times New Roman" w:cs="Times New Roman"/>
          <w:sz w:val="28"/>
          <w:szCs w:val="28"/>
        </w:rPr>
        <w:t>.</w:t>
      </w:r>
    </w:p>
    <w:sectPr w:rsidR="0034521A" w:rsidRPr="0011692A" w:rsidSect="00345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1EFC"/>
    <w:multiLevelType w:val="hybridMultilevel"/>
    <w:tmpl w:val="803AA59E"/>
    <w:lvl w:ilvl="0" w:tplc="73F84F9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13440"/>
    <w:multiLevelType w:val="hybridMultilevel"/>
    <w:tmpl w:val="60BC6E0C"/>
    <w:lvl w:ilvl="0" w:tplc="20082D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B4F1E34"/>
    <w:multiLevelType w:val="hybridMultilevel"/>
    <w:tmpl w:val="D4A0BE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D6B1B81"/>
    <w:multiLevelType w:val="hybridMultilevel"/>
    <w:tmpl w:val="9402B1CA"/>
    <w:lvl w:ilvl="0" w:tplc="A09C0EB4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B4914"/>
    <w:multiLevelType w:val="hybridMultilevel"/>
    <w:tmpl w:val="DCA4F8E4"/>
    <w:lvl w:ilvl="0" w:tplc="F7CC193E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9FD1823"/>
    <w:multiLevelType w:val="hybridMultilevel"/>
    <w:tmpl w:val="30C8E052"/>
    <w:lvl w:ilvl="0" w:tplc="E3781DEC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5F3B3569"/>
    <w:multiLevelType w:val="hybridMultilevel"/>
    <w:tmpl w:val="BAC2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16A11"/>
    <w:multiLevelType w:val="hybridMultilevel"/>
    <w:tmpl w:val="49B4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C68C8"/>
    <w:multiLevelType w:val="hybridMultilevel"/>
    <w:tmpl w:val="65444AD6"/>
    <w:lvl w:ilvl="0" w:tplc="E49E2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FA71B6"/>
    <w:multiLevelType w:val="hybridMultilevel"/>
    <w:tmpl w:val="82EADBFC"/>
    <w:lvl w:ilvl="0" w:tplc="8B2232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22F"/>
    <w:rsid w:val="00013838"/>
    <w:rsid w:val="0002073A"/>
    <w:rsid w:val="0010479C"/>
    <w:rsid w:val="0011692A"/>
    <w:rsid w:val="00157AAA"/>
    <w:rsid w:val="00172867"/>
    <w:rsid w:val="00240FE5"/>
    <w:rsid w:val="002E6F71"/>
    <w:rsid w:val="0034521A"/>
    <w:rsid w:val="003551FA"/>
    <w:rsid w:val="003B1CBE"/>
    <w:rsid w:val="003D7A07"/>
    <w:rsid w:val="00447A24"/>
    <w:rsid w:val="00465662"/>
    <w:rsid w:val="004B4FF1"/>
    <w:rsid w:val="004B6977"/>
    <w:rsid w:val="00517E0E"/>
    <w:rsid w:val="005C70AB"/>
    <w:rsid w:val="005E6E0B"/>
    <w:rsid w:val="005F6C9D"/>
    <w:rsid w:val="00642354"/>
    <w:rsid w:val="00663227"/>
    <w:rsid w:val="007F55A8"/>
    <w:rsid w:val="00883B28"/>
    <w:rsid w:val="0092222F"/>
    <w:rsid w:val="009D4B54"/>
    <w:rsid w:val="00AE5AF8"/>
    <w:rsid w:val="00AF0924"/>
    <w:rsid w:val="00B40E8F"/>
    <w:rsid w:val="00CB4239"/>
    <w:rsid w:val="00CC0044"/>
    <w:rsid w:val="00CF0DCB"/>
    <w:rsid w:val="00CF4EF0"/>
    <w:rsid w:val="00D818C3"/>
    <w:rsid w:val="00E64036"/>
    <w:rsid w:val="00E747DE"/>
    <w:rsid w:val="00E74F8E"/>
    <w:rsid w:val="00F6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2CBA-88E2-4ADB-836B-2CB2CC5B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99</Words>
  <Characters>2450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ра</dc:creator>
  <cp:lastModifiedBy>Светлана</cp:lastModifiedBy>
  <cp:revision>5</cp:revision>
  <dcterms:created xsi:type="dcterms:W3CDTF">2011-09-19T08:32:00Z</dcterms:created>
  <dcterms:modified xsi:type="dcterms:W3CDTF">2014-01-08T15:05:00Z</dcterms:modified>
</cp:coreProperties>
</file>